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05487C">
        <w:trPr>
          <w:trHeight w:val="1351"/>
        </w:trPr>
        <w:tc>
          <w:tcPr>
            <w:tcW w:w="10200" w:type="dxa"/>
          </w:tcPr>
          <w:p w:rsidR="00C97255" w:rsidRDefault="00C97255"/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A90D01" w:rsidP="00A90D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51B93A85" wp14:editId="4A06DC67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01" w:rsidRDefault="00A90D01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D55332" w:rsidRPr="00A00D34" w:rsidRDefault="00066217" w:rsidP="0030304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A8563E">
                    <w:rPr>
                      <w:bCs/>
                      <w:sz w:val="28"/>
                      <w:szCs w:val="28"/>
                      <w:u w:val="single"/>
                    </w:rPr>
                    <w:t>26</w:t>
                  </w:r>
                  <w:r w:rsidR="00C97255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C25B80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6901DE">
                    <w:rPr>
                      <w:bCs/>
                      <w:sz w:val="28"/>
                      <w:szCs w:val="28"/>
                      <w:u w:val="single"/>
                    </w:rPr>
                    <w:t xml:space="preserve">декабря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201</w:t>
                  </w:r>
                  <w:r w:rsidR="005931A6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</w:t>
                  </w:r>
                  <w:r w:rsidR="00C17500" w:rsidRPr="006901DE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A8563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8563E" w:rsidRPr="00A8563E">
                    <w:rPr>
                      <w:bCs/>
                      <w:sz w:val="28"/>
                      <w:szCs w:val="28"/>
                      <w:u w:val="single"/>
                    </w:rPr>
                    <w:t>185-С</w:t>
                  </w:r>
                </w:p>
                <w:p w:rsidR="00F84784" w:rsidRPr="00C511CC" w:rsidRDefault="00F84784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D55332" w:rsidP="00303041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 w:rsidR="00B203F5">
                    <w:rPr>
                      <w:bCs/>
                      <w:sz w:val="28"/>
                      <w:szCs w:val="28"/>
                    </w:rPr>
                    <w:t>б утверждении План</w:t>
                  </w:r>
                  <w:r w:rsidR="00C17500">
                    <w:rPr>
                      <w:bCs/>
                      <w:sz w:val="28"/>
                      <w:szCs w:val="28"/>
                    </w:rPr>
                    <w:t>а</w:t>
                  </w:r>
                  <w:r w:rsidR="00B203F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</w:t>
                  </w:r>
                  <w:r w:rsidR="005931A6">
                    <w:rPr>
                      <w:bCs/>
                      <w:sz w:val="28"/>
                      <w:szCs w:val="28"/>
                    </w:rPr>
                    <w:t>20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303041">
                    <w:rPr>
                      <w:bCs/>
                      <w:sz w:val="28"/>
                      <w:szCs w:val="28"/>
                    </w:rPr>
                    <w:t>а</w:t>
                  </w:r>
                </w:p>
                <w:p w:rsidR="00303041" w:rsidRDefault="00303041" w:rsidP="00303041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303041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В соответствии с </w:t>
                  </w:r>
                  <w:r w:rsidR="00C97255">
                    <w:rPr>
                      <w:bCs/>
                      <w:sz w:val="28"/>
                      <w:szCs w:val="28"/>
                    </w:rPr>
                    <w:t xml:space="preserve">пунктом 16 </w:t>
                  </w:r>
                  <w:r w:rsidR="00C97255" w:rsidRPr="00C97255">
                    <w:rPr>
                      <w:bCs/>
                      <w:sz w:val="28"/>
                      <w:szCs w:val="28"/>
                    </w:rPr>
                    <w:t>Порядка осуществления финансовым управлением администрации МО «Ахтубинский район» полномочий по внутреннему муниципальному финансовому контролю»</w:t>
                  </w:r>
                  <w:r w:rsidR="00C97255">
                    <w:rPr>
                      <w:bCs/>
                      <w:sz w:val="28"/>
                      <w:szCs w:val="28"/>
                    </w:rPr>
                    <w:t xml:space="preserve">, утвержденным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>постановлени</w:t>
                  </w:r>
                  <w:r w:rsidR="00303041">
                    <w:rPr>
                      <w:bCs/>
                      <w:sz w:val="28"/>
                      <w:szCs w:val="28"/>
                    </w:rPr>
                    <w:t>е</w:t>
                  </w:r>
                  <w:r w:rsidR="00306121">
                    <w:rPr>
                      <w:bCs/>
                      <w:sz w:val="28"/>
                      <w:szCs w:val="28"/>
                    </w:rPr>
                    <w:t>м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</w:t>
                  </w:r>
                  <w:r w:rsidR="00C511CC" w:rsidRPr="00840B7B">
                    <w:rPr>
                      <w:bCs/>
                      <w:sz w:val="28"/>
                      <w:szCs w:val="28"/>
                    </w:rPr>
                    <w:t>«Ахтубинский район»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29.05.2018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№ 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333 (с изм. от 25.07.2018 № 433)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82360A" w:rsidRPr="0082360A" w:rsidRDefault="00C97255" w:rsidP="0050373E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 xml:space="preserve">твердить </w:t>
                  </w:r>
                  <w:r w:rsidR="00C17500"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</w:t>
                  </w:r>
                  <w:r w:rsidR="005931A6">
                    <w:rPr>
                      <w:bCs/>
                      <w:sz w:val="28"/>
                      <w:szCs w:val="28"/>
                    </w:rPr>
                    <w:t>20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а</w:t>
                  </w:r>
                  <w:r w:rsidR="0050373E">
                    <w:t xml:space="preserve"> 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 w:rsidR="00C17500">
                    <w:rPr>
                      <w:bCs/>
                      <w:sz w:val="28"/>
                      <w:szCs w:val="28"/>
                    </w:rPr>
                    <w:t>е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 w:rsidR="00792345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пециалисту</w:t>
                  </w:r>
                  <w:r w:rsidR="00C97255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тдела бухгалтерского учета и отчетности финансового управления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1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Default="00955811" w:rsidP="009A78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Н.Г. Кожухина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132776" w:rsidRDefault="00132776">
      <w:r>
        <w:br w:type="page"/>
      </w:r>
    </w:p>
    <w:p w:rsidR="00132776" w:rsidRDefault="00132776" w:rsidP="00C25B80">
      <w:pPr>
        <w:sectPr w:rsidR="00132776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132776" w:rsidTr="00132776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132776" w:rsidRDefault="00132776">
            <w:pPr>
              <w:pStyle w:val="a3"/>
              <w:rPr>
                <w:b w:val="0"/>
                <w:szCs w:val="28"/>
              </w:rPr>
            </w:pPr>
          </w:p>
        </w:tc>
      </w:tr>
      <w:tr w:rsidR="00132776" w:rsidTr="00132776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132776" w:rsidRDefault="00132776">
            <w:pPr>
              <w:pStyle w:val="a3"/>
              <w:tabs>
                <w:tab w:val="left" w:pos="9356"/>
              </w:tabs>
              <w:jc w:val="both"/>
              <w:rPr>
                <w:b w:val="0"/>
                <w:szCs w:val="28"/>
              </w:rPr>
            </w:pPr>
          </w:p>
        </w:tc>
      </w:tr>
      <w:tr w:rsidR="00132776" w:rsidTr="00132776">
        <w:trPr>
          <w:trHeight w:val="625"/>
        </w:trPr>
        <w:tc>
          <w:tcPr>
            <w:tcW w:w="5225" w:type="dxa"/>
          </w:tcPr>
          <w:p w:rsidR="00132776" w:rsidRDefault="0013277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32776" w:rsidRDefault="0013277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132776" w:rsidRDefault="0013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132776" w:rsidRDefault="0013277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26.12. 2019 г.  №185-С</w:t>
            </w:r>
          </w:p>
        </w:tc>
      </w:tr>
      <w:tr w:rsidR="00132776" w:rsidTr="00132776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132776" w:rsidRDefault="00132776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132776" w:rsidTr="00132776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132776" w:rsidRDefault="00132776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</w:t>
            </w:r>
          </w:p>
        </w:tc>
      </w:tr>
    </w:tbl>
    <w:p w:rsidR="00132776" w:rsidRDefault="00132776" w:rsidP="00132776">
      <w:pPr>
        <w:pStyle w:val="a3"/>
        <w:rPr>
          <w:szCs w:val="28"/>
        </w:rPr>
      </w:pPr>
      <w:r>
        <w:rPr>
          <w:szCs w:val="28"/>
        </w:rPr>
        <w:t>ПЛАН</w:t>
      </w:r>
    </w:p>
    <w:p w:rsidR="00132776" w:rsidRDefault="00132776" w:rsidP="0013277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>
        <w:rPr>
          <w:b/>
          <w:bCs/>
          <w:sz w:val="28"/>
          <w:szCs w:val="28"/>
        </w:rPr>
        <w:t>ч.8 ст. 99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20 года.</w:t>
      </w:r>
    </w:p>
    <w:p w:rsidR="00132776" w:rsidRDefault="00132776" w:rsidP="00132776">
      <w:pPr>
        <w:jc w:val="both"/>
        <w:rPr>
          <w:sz w:val="28"/>
          <w:szCs w:val="28"/>
        </w:rPr>
      </w:pPr>
    </w:p>
    <w:tbl>
      <w:tblPr>
        <w:tblW w:w="148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4165"/>
        <w:gridCol w:w="6521"/>
        <w:gridCol w:w="1417"/>
        <w:gridCol w:w="2147"/>
      </w:tblGrid>
      <w:tr w:rsidR="00132776" w:rsidTr="00132776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6" w:rsidRDefault="00132776">
            <w:pPr>
              <w:jc w:val="center"/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6" w:rsidRDefault="0013277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6" w:rsidRDefault="0013277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6" w:rsidRDefault="0013277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132776" w:rsidRDefault="0013277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132776" w:rsidRDefault="00132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6" w:rsidRDefault="0013277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132776" w:rsidTr="001327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jc w:val="center"/>
            </w:pPr>
            <w: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spacing w:before="27" w:after="27"/>
              <w:jc w:val="both"/>
            </w:pPr>
            <w:r>
              <w:rPr>
                <w:rFonts w:eastAsia="Calibri"/>
                <w:lang w:eastAsia="en-US"/>
              </w:rPr>
              <w:t>Муниципальное бюджетное общеобразовательное учреждение «Средняя общеобразовательная школа № 5 МО «Ахтубинский район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76" w:rsidRDefault="00132776">
            <w:pPr>
              <w:jc w:val="both"/>
            </w:pPr>
            <w:r>
              <w:t>Соблюдение требований Закона № 44-ФЗ  в части планирования на 2019-2020 годы, соблюдения правил нормирования в сфере закупок на 2019-2020 годы; обоснования НМЦК; применения заказчиком мер ответственности; соответствия поставленного Т</w:t>
            </w:r>
            <w:proofErr w:type="gramStart"/>
            <w:r>
              <w:t>,Р</w:t>
            </w:r>
            <w:proofErr w:type="gramEnd"/>
            <w:r>
              <w:t>,У условиям контракта; отражения в документах учета поставленного Т,Р,У; соответствия использования поставленного Т,Р,У целям осуществления закупки в 2019-2020 годах</w:t>
            </w:r>
          </w:p>
          <w:p w:rsidR="00132776" w:rsidRDefault="00132776">
            <w:pPr>
              <w:jc w:val="both"/>
            </w:pPr>
          </w:p>
          <w:p w:rsidR="00132776" w:rsidRDefault="00132776">
            <w:pPr>
              <w:jc w:val="both"/>
            </w:pPr>
          </w:p>
          <w:p w:rsidR="00132776" w:rsidRDefault="0013277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jc w:val="center"/>
            </w:pPr>
            <w: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r>
              <w:t>Главный специалист, ведущий специалист отдела бухгалтерского учета и отчетности финансового управления</w:t>
            </w:r>
          </w:p>
        </w:tc>
      </w:tr>
      <w:tr w:rsidR="00132776" w:rsidTr="001327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spacing w:before="27" w:after="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общеобразовательное учреждение «Средняя общеобразовательная школа № 9 МО «Ахтубинский район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jc w:val="both"/>
            </w:pPr>
            <w:r>
              <w:t>Соблюдение требований Закона № 44-ФЗ  в части планирования на 2019-2020 годы, соблюдения правил нормирования в сфере закупок на 2019-2020 годы; обоснования НМЦК; применения заказчиком мер ответственности; соответствия поставленного Т</w:t>
            </w:r>
            <w:proofErr w:type="gramStart"/>
            <w:r>
              <w:t>,Р</w:t>
            </w:r>
            <w:proofErr w:type="gramEnd"/>
            <w:r>
              <w:t>,У условиям контракта; отражения в документах учета поставленного Т,Р,У; соответствия использования поставленного Т,Р,У целям осуществления закупки в 2019-2020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pPr>
              <w:jc w:val="center"/>
            </w:pPr>
            <w: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76" w:rsidRDefault="00132776">
            <w:r>
              <w:t>Главный специалист, ведущий специалист отдела бухгалтерского учета и отчетности финансового управления</w:t>
            </w:r>
          </w:p>
        </w:tc>
      </w:tr>
    </w:tbl>
    <w:p w:rsidR="00132776" w:rsidRDefault="00132776" w:rsidP="00132776">
      <w:pPr>
        <w:suppressAutoHyphens/>
        <w:ind w:left="720" w:hanging="777"/>
        <w:jc w:val="both"/>
      </w:pPr>
    </w:p>
    <w:p w:rsidR="002C3F66" w:rsidRDefault="002C3F66" w:rsidP="00132776">
      <w:bookmarkStart w:id="0" w:name="_GoBack"/>
      <w:bookmarkEnd w:id="0"/>
    </w:p>
    <w:sectPr w:rsidR="002C3F66" w:rsidSect="00132776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5487C"/>
    <w:rsid w:val="00066217"/>
    <w:rsid w:val="000C7AE7"/>
    <w:rsid w:val="000D02EC"/>
    <w:rsid w:val="000D75F2"/>
    <w:rsid w:val="000F34FC"/>
    <w:rsid w:val="0012509C"/>
    <w:rsid w:val="00132776"/>
    <w:rsid w:val="00160DEC"/>
    <w:rsid w:val="001E4C12"/>
    <w:rsid w:val="00227392"/>
    <w:rsid w:val="002A56C4"/>
    <w:rsid w:val="002C3F66"/>
    <w:rsid w:val="002E4F5F"/>
    <w:rsid w:val="00303041"/>
    <w:rsid w:val="00306121"/>
    <w:rsid w:val="00335339"/>
    <w:rsid w:val="00395165"/>
    <w:rsid w:val="003B3CAC"/>
    <w:rsid w:val="00400D25"/>
    <w:rsid w:val="00430064"/>
    <w:rsid w:val="00472093"/>
    <w:rsid w:val="004C11E7"/>
    <w:rsid w:val="004C38C7"/>
    <w:rsid w:val="0050373E"/>
    <w:rsid w:val="005931A6"/>
    <w:rsid w:val="006675EF"/>
    <w:rsid w:val="006901DE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54B2"/>
    <w:rsid w:val="009A783F"/>
    <w:rsid w:val="009E2090"/>
    <w:rsid w:val="00A00D34"/>
    <w:rsid w:val="00A8563E"/>
    <w:rsid w:val="00A90D01"/>
    <w:rsid w:val="00AB2B15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C97255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F53ACC"/>
    <w:rsid w:val="00F84784"/>
    <w:rsid w:val="00FB7071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2776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32776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2776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3277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8F33-AFFD-4BB0-944D-8C9EFC0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1</cp:lastModifiedBy>
  <cp:revision>61</cp:revision>
  <cp:lastPrinted>2019-12-25T13:15:00Z</cp:lastPrinted>
  <dcterms:created xsi:type="dcterms:W3CDTF">2014-03-12T12:00:00Z</dcterms:created>
  <dcterms:modified xsi:type="dcterms:W3CDTF">2019-12-27T06:10:00Z</dcterms:modified>
</cp:coreProperties>
</file>